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D8510B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D8510B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DB66B9" w:rsidP="00D8510B">
      <w:pPr>
        <w:pStyle w:val="Nagwek1"/>
        <w:rPr>
          <w:i/>
        </w:rPr>
      </w:pPr>
      <w:r>
        <w:rPr>
          <w:i/>
        </w:rPr>
        <w:t>WPROWADZENIE DO AUTOMATYKI</w:t>
      </w:r>
    </w:p>
    <w:p w:rsidR="00AA3082" w:rsidRDefault="00AA3082" w:rsidP="001E7AA1">
      <w:pPr>
        <w:jc w:val="both"/>
      </w:pPr>
    </w:p>
    <w:p w:rsidR="00AA3082" w:rsidRDefault="003F1828" w:rsidP="001E7AA1">
      <w:pPr>
        <w:jc w:val="both"/>
      </w:pPr>
      <w:r w:rsidRPr="003F1828">
        <w:rPr>
          <w:rFonts w:ascii="Arial" w:hAnsi="Arial"/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pt;margin-top:7.75pt;width:168.35pt;height:36pt;z-index:251660288" o:allowincell="f">
            <v:textbox style="mso-next-textbox:#_x0000_s1026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68.35pt;height:36pt;z-index:251662336" o:allowincell="f">
            <v:textbox style="mso-next-textbox:#_x0000_s1028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</w:p>
    <w:p w:rsidR="00AA3082" w:rsidRDefault="003F1828" w:rsidP="001E7AA1">
      <w:pPr>
        <w:jc w:val="both"/>
      </w:pPr>
      <w:r>
        <w:rPr>
          <w:noProof/>
        </w:rPr>
        <w:pict>
          <v:shape id="_x0000_s1027" type="#_x0000_t202" style="position:absolute;left:0;text-align:left;margin-left:323pt;margin-top:7.75pt;width:168.35pt;height:24pt;z-index:251661312" o:allowincell="f">
            <v:textbox style="mso-next-textbox:#_x0000_s1027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68.35pt;height:24pt;z-index:251663360" o:allowincell="f">
            <v:textbox style="mso-next-textbox:#_x0000_s1029" inset="0,,0">
              <w:txbxContent>
                <w:p w:rsidR="00B5443C" w:rsidRPr="00AE51AC" w:rsidRDefault="00B5443C" w:rsidP="00AE51AC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AE51A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gr inż. Małgorzata Rudnicka - Schmi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</w:p>
    <w:p w:rsidR="00AA3082" w:rsidRDefault="003F1828" w:rsidP="001E7AA1">
      <w:pPr>
        <w:jc w:val="both"/>
      </w:pPr>
      <w:r w:rsidRPr="003F1828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23pt;margin-top:23.7pt;width:168.35pt;height:36pt;z-index:251666432" o:allowincell="f">
            <v:textbox style="mso-next-textbox:#_x0000_s1032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3F1828" w:rsidP="001E7AA1">
      <w:pPr>
        <w:jc w:val="both"/>
        <w:rPr>
          <w:rFonts w:ascii="Arial" w:hAnsi="Arial"/>
          <w:b/>
          <w:i/>
          <w:sz w:val="28"/>
        </w:rPr>
      </w:pPr>
      <w:r w:rsidRPr="003F1828">
        <w:rPr>
          <w:noProof/>
        </w:rPr>
        <w:pict>
          <v:shape id="_x0000_s1033" type="#_x0000_t202" style="position:absolute;left:0;text-align:left;margin-left:323pt;margin-top:20.85pt;width:168.35pt;height:24pt;z-index:251667456" o:allowincell="f">
            <v:textbox style="mso-next-textbox:#_x0000_s1033">
              <w:txbxContent>
                <w:p w:rsidR="00B5443C" w:rsidRPr="00D44104" w:rsidRDefault="001E7AA1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09.12</w:t>
                  </w:r>
                  <w:r w:rsidR="00B5443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.2008 r.</w:t>
                  </w:r>
                </w:p>
              </w:txbxContent>
            </v:textbox>
          </v:shape>
        </w:pict>
      </w: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pStyle w:val="Bezodstpw"/>
        <w:jc w:val="both"/>
      </w:pP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1E7AA1">
        <w:rPr>
          <w:rFonts w:ascii="Arial" w:hAnsi="Arial" w:cs="Arial"/>
          <w:b/>
          <w:i/>
          <w:sz w:val="28"/>
          <w:szCs w:val="28"/>
        </w:rPr>
        <w:t>3</w:t>
      </w:r>
    </w:p>
    <w:p w:rsidR="00AA3082" w:rsidRDefault="00AA3082" w:rsidP="00D8510B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1E7AA1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7A52F9">
        <w:tc>
          <w:tcPr>
            <w:tcW w:w="1384" w:type="dxa"/>
          </w:tcPr>
          <w:p w:rsidR="00AA3082" w:rsidRPr="00AA3082" w:rsidRDefault="00AA3082" w:rsidP="001E7AA1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AA3082" w:rsidRDefault="00DB66B9" w:rsidP="001E7AA1">
            <w:pPr>
              <w:pStyle w:val="Bezodstpw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Programowanie sterowników </w:t>
            </w:r>
            <w:r w:rsidR="007B2BD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logicznych </w:t>
            </w:r>
            <w:r w:rsidR="001E7AA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przy pomocy LD</w:t>
            </w:r>
          </w:p>
          <w:p w:rsidR="007B2BDC" w:rsidRDefault="007B2BDC" w:rsidP="001E7AA1">
            <w:pPr>
              <w:pStyle w:val="Bezodstpw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B66B9" w:rsidRPr="00AA3082" w:rsidRDefault="00DB66B9" w:rsidP="001E7AA1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69A5" w:rsidRPr="00FD7572" w:rsidRDefault="005D261A" w:rsidP="001E7AA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lastRenderedPageBreak/>
        <w:t>Z</w:t>
      </w:r>
      <w:r w:rsidR="005E69A5" w:rsidRPr="00FD7572">
        <w:rPr>
          <w:rFonts w:cs="DejaVuSans"/>
          <w:b/>
        </w:rPr>
        <w:t>adani</w:t>
      </w:r>
      <w:r w:rsidR="00FD7572" w:rsidRPr="00FD7572">
        <w:rPr>
          <w:rFonts w:cs="DejaVuSans"/>
          <w:b/>
        </w:rPr>
        <w:t>a</w:t>
      </w:r>
      <w:r w:rsidR="005E69A5" w:rsidRPr="00FD7572">
        <w:rPr>
          <w:rFonts w:cs="DejaVuSans"/>
          <w:b/>
        </w:rPr>
        <w:t>:</w:t>
      </w:r>
    </w:p>
    <w:p w:rsidR="005E69A5" w:rsidRPr="00CF7209" w:rsidRDefault="005E69A5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CF7209" w:rsidRPr="00CF7209" w:rsidRDefault="00CF7209" w:rsidP="001E7AA1">
      <w:pPr>
        <w:ind w:firstLine="360"/>
        <w:jc w:val="both"/>
      </w:pPr>
      <w:r w:rsidRPr="00CF7209">
        <w:t>Podczas zajęć laboratoryjnych należało wykonać zadania o poniższej treści:</w:t>
      </w:r>
    </w:p>
    <w:p w:rsidR="001E7AA1" w:rsidRDefault="001E7AA1" w:rsidP="001E7AA1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rojektować automat (rodzaj domofonu) jako układ sekwencyjny i narysować schemat drabinkowy. Po wprowadzeniu kodu (wykorzystując do tego 4 przyciski) powinna zapalić się żarówka na wyjściu Q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(otwarcie drzwi). </w:t>
      </w:r>
    </w:p>
    <w:p w:rsidR="001E7AA1" w:rsidRDefault="001E7AA1" w:rsidP="001E7AA1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zadanie należy rozszerzyć o przycisk resetujący wpisany kod.</w:t>
      </w:r>
    </w:p>
    <w:p w:rsidR="001E7AA1" w:rsidRPr="00753D4B" w:rsidRDefault="001E7AA1" w:rsidP="001E7AA1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zadanie należy zmodyfikować tak, aby układ działał poprawnie dla zmienionego kodu zawierającego dwie takie same cyfry koło siebie.</w:t>
      </w:r>
    </w:p>
    <w:p w:rsidR="00225C07" w:rsidRDefault="00225C07" w:rsidP="001E7AA1">
      <w:pPr>
        <w:pStyle w:val="Nagwek1"/>
        <w:jc w:val="both"/>
      </w:pPr>
    </w:p>
    <w:p w:rsidR="001E7AA1" w:rsidRPr="001E7AA1" w:rsidRDefault="001E7AA1" w:rsidP="001E7AA1">
      <w:pPr>
        <w:jc w:val="both"/>
      </w:pPr>
    </w:p>
    <w:p w:rsidR="00FD7572" w:rsidRPr="00FD7572" w:rsidRDefault="00DB66B9" w:rsidP="001E7AA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Aplikacja</w:t>
      </w:r>
    </w:p>
    <w:p w:rsidR="00FD7572" w:rsidRDefault="00FD7572" w:rsidP="001E7A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DB66B9" w:rsidRDefault="00DB66B9" w:rsidP="001E7AA1">
      <w:pPr>
        <w:ind w:left="360"/>
        <w:jc w:val="both"/>
        <w:rPr>
          <w:rFonts w:cs="Arial"/>
        </w:rPr>
      </w:pPr>
      <w:r>
        <w:rPr>
          <w:rFonts w:cs="Arial"/>
        </w:rPr>
        <w:t xml:space="preserve">Do realizacji powyższych zadań używałem aplikacji LOGO! Soft </w:t>
      </w:r>
      <w:r w:rsidR="00AF2685">
        <w:rPr>
          <w:rFonts w:cs="Arial"/>
        </w:rPr>
        <w:t>Comfort v4.0</w:t>
      </w:r>
      <w:r>
        <w:rPr>
          <w:rFonts w:cs="Arial"/>
        </w:rPr>
        <w:t xml:space="preserve"> Pliki programów wysłałem prowadzącemu drogą mailową.</w:t>
      </w:r>
    </w:p>
    <w:p w:rsidR="005D261A" w:rsidRDefault="005D261A" w:rsidP="001E7AA1">
      <w:pPr>
        <w:jc w:val="both"/>
      </w:pPr>
    </w:p>
    <w:p w:rsidR="00CF7209" w:rsidRDefault="001E7AA1" w:rsidP="001E7AA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Program pierwszy</w:t>
      </w:r>
    </w:p>
    <w:p w:rsidR="001E7AA1" w:rsidRDefault="001E7AA1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D8510B" w:rsidRDefault="00D8510B" w:rsidP="001E7AA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d układu: 2143</w:t>
      </w:r>
    </w:p>
    <w:p w:rsidR="00D8510B" w:rsidRDefault="00D8510B" w:rsidP="001E7AA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E7AA1" w:rsidRDefault="001E7AA1" w:rsidP="001E7AA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by poprawnie wykonać pierwsze zadanie postanowiłem użyć flag, które pozwoliły mi na zapamiętanie wciśniętego przycisku. Flaga jest to element</w:t>
      </w:r>
      <w:r w:rsidRPr="00B700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70077">
        <w:rPr>
          <w:sz w:val="24"/>
          <w:szCs w:val="24"/>
        </w:rPr>
        <w:t>który swoje wejście przekazuje na wyjście i umożliwia łączenie rekurencyjne.</w:t>
      </w:r>
    </w:p>
    <w:p w:rsidR="001E7AA1" w:rsidRDefault="001E7AA1" w:rsidP="001E7AA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E7AA1" w:rsidRDefault="001E7AA1" w:rsidP="001E7AA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chemat drabinkowy z programu LOGO!Soft </w:t>
      </w:r>
      <w:r w:rsidRPr="00956EE1">
        <w:rPr>
          <w:sz w:val="24"/>
          <w:szCs w:val="24"/>
        </w:rPr>
        <w:t>Comfort v4</w:t>
      </w:r>
      <w:r w:rsidR="00D8510B">
        <w:rPr>
          <w:sz w:val="24"/>
          <w:szCs w:val="24"/>
        </w:rPr>
        <w:t xml:space="preserve"> dołączyłem w załączniku.</w:t>
      </w:r>
    </w:p>
    <w:p w:rsidR="001E7AA1" w:rsidRDefault="001E7AA1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D8510B" w:rsidRDefault="00D8510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1E7AA1" w:rsidRDefault="00D8510B" w:rsidP="001E7AA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Program drugi</w:t>
      </w:r>
    </w:p>
    <w:p w:rsidR="001E7AA1" w:rsidRDefault="001E7AA1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1E7AA1" w:rsidRDefault="00D8510B" w:rsidP="001E7AA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aj ulepszyłem program pierwszy dodając </w:t>
      </w:r>
      <w:r w:rsidR="001E7AA1">
        <w:rPr>
          <w:sz w:val="24"/>
          <w:szCs w:val="24"/>
        </w:rPr>
        <w:t>do k</w:t>
      </w:r>
      <w:r>
        <w:rPr>
          <w:sz w:val="24"/>
          <w:szCs w:val="24"/>
        </w:rPr>
        <w:t xml:space="preserve">ażdej flagi i wyjścia Q </w:t>
      </w:r>
      <w:r w:rsidR="001E7AA1">
        <w:rPr>
          <w:sz w:val="24"/>
          <w:szCs w:val="24"/>
        </w:rPr>
        <w:t>szeregowo</w:t>
      </w:r>
      <w:r>
        <w:rPr>
          <w:sz w:val="24"/>
          <w:szCs w:val="24"/>
        </w:rPr>
        <w:t xml:space="preserve"> podłączony rozwierany zestyk. Gdy w/w zestyk </w:t>
      </w:r>
      <w:r w:rsidR="001E7AA1">
        <w:rPr>
          <w:sz w:val="24"/>
          <w:szCs w:val="24"/>
        </w:rPr>
        <w:t>zostanie wciśnięty, każd</w:t>
      </w:r>
      <w:r>
        <w:rPr>
          <w:sz w:val="24"/>
          <w:szCs w:val="24"/>
        </w:rPr>
        <w:t>a z flag przestanie świecić, a</w:t>
      </w:r>
      <w:r w:rsidR="001E7AA1">
        <w:rPr>
          <w:sz w:val="24"/>
          <w:szCs w:val="24"/>
        </w:rPr>
        <w:t xml:space="preserve"> na wyjściu Q nie będzie sygnału.</w:t>
      </w:r>
    </w:p>
    <w:p w:rsidR="001E7AA1" w:rsidRDefault="001E7AA1" w:rsidP="001E7AA1">
      <w:pPr>
        <w:spacing w:after="0" w:line="240" w:lineRule="auto"/>
        <w:jc w:val="both"/>
        <w:rPr>
          <w:sz w:val="24"/>
          <w:szCs w:val="24"/>
        </w:rPr>
      </w:pPr>
    </w:p>
    <w:p w:rsidR="001E7AA1" w:rsidRDefault="00D8510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  <w:r>
        <w:rPr>
          <w:sz w:val="24"/>
          <w:szCs w:val="24"/>
        </w:rPr>
        <w:t xml:space="preserve">Schemat drabinkowy z programu LOGO!Soft </w:t>
      </w:r>
      <w:r w:rsidRPr="00956EE1">
        <w:rPr>
          <w:sz w:val="24"/>
          <w:szCs w:val="24"/>
        </w:rPr>
        <w:t>Comfort v4</w:t>
      </w:r>
      <w:r>
        <w:rPr>
          <w:sz w:val="24"/>
          <w:szCs w:val="24"/>
        </w:rPr>
        <w:t xml:space="preserve"> dołączyłem w załączniku.</w:t>
      </w:r>
    </w:p>
    <w:p w:rsidR="001E7AA1" w:rsidRDefault="001E7AA1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D8510B" w:rsidRDefault="00D8510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1E7AA1" w:rsidRDefault="00D8510B" w:rsidP="001E7AA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Program trzeci</w:t>
      </w:r>
    </w:p>
    <w:p w:rsidR="001E7AA1" w:rsidRPr="001E7AA1" w:rsidRDefault="001E7AA1" w:rsidP="001E7AA1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</w:p>
    <w:p w:rsidR="001E7AA1" w:rsidRDefault="00D8510B" w:rsidP="001E7AA1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d układu</w:t>
      </w:r>
      <w:r w:rsidR="001E7AA1">
        <w:rPr>
          <w:sz w:val="24"/>
          <w:szCs w:val="24"/>
        </w:rPr>
        <w:t xml:space="preserve">: </w:t>
      </w:r>
      <w:r>
        <w:rPr>
          <w:sz w:val="24"/>
          <w:szCs w:val="24"/>
        </w:rPr>
        <w:t>2144;</w:t>
      </w:r>
    </w:p>
    <w:p w:rsidR="00D8510B" w:rsidRDefault="00D8510B" w:rsidP="001E7AA1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:rsidR="001E7AA1" w:rsidRDefault="00D8510B" w:rsidP="001E7AA1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lem tego zadania było wzbogacenie naszego programu o elemen</w:t>
      </w:r>
      <w:r w:rsidR="001E7AA1">
        <w:rPr>
          <w:sz w:val="24"/>
          <w:szCs w:val="24"/>
        </w:rPr>
        <w:t>t „On delay” z ustawionym opóźnieniem, pomiędzy elementami odpowiadającymi za identyczne cyfry.  Element „On delay” powoduje opóźnienie sygnału o określony czas.</w:t>
      </w:r>
    </w:p>
    <w:p w:rsidR="00D8510B" w:rsidRDefault="00D8510B" w:rsidP="00D8510B">
      <w:pPr>
        <w:spacing w:after="0" w:line="240" w:lineRule="auto"/>
        <w:jc w:val="both"/>
        <w:rPr>
          <w:sz w:val="24"/>
          <w:szCs w:val="24"/>
        </w:rPr>
      </w:pPr>
    </w:p>
    <w:p w:rsidR="00D8510B" w:rsidRDefault="00D8510B" w:rsidP="00D8510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  <w:r>
        <w:rPr>
          <w:sz w:val="24"/>
          <w:szCs w:val="24"/>
        </w:rPr>
        <w:t xml:space="preserve">Schemat drabinkowy z programu LOGO!Soft </w:t>
      </w:r>
      <w:r w:rsidRPr="00956EE1">
        <w:rPr>
          <w:sz w:val="24"/>
          <w:szCs w:val="24"/>
        </w:rPr>
        <w:t>Comfort v4</w:t>
      </w:r>
      <w:r>
        <w:rPr>
          <w:sz w:val="24"/>
          <w:szCs w:val="24"/>
        </w:rPr>
        <w:t xml:space="preserve"> dołączyłem w załączniku.</w:t>
      </w:r>
    </w:p>
    <w:p w:rsidR="000B1FA7" w:rsidRDefault="00AF2685" w:rsidP="001E7AA1">
      <w:pPr>
        <w:jc w:val="both"/>
        <w:rPr>
          <w:b/>
          <w:szCs w:val="56"/>
        </w:rPr>
      </w:pPr>
      <w:r>
        <w:rPr>
          <w:b/>
          <w:szCs w:val="56"/>
        </w:rPr>
        <w:lastRenderedPageBreak/>
        <w:t>7</w:t>
      </w:r>
      <w:r w:rsidR="00FD7572">
        <w:rPr>
          <w:b/>
          <w:szCs w:val="56"/>
        </w:rPr>
        <w:t>.</w:t>
      </w:r>
      <w:r>
        <w:rPr>
          <w:b/>
          <w:szCs w:val="56"/>
        </w:rPr>
        <w:tab/>
      </w:r>
      <w:r w:rsidR="000B1FA7" w:rsidRPr="00FD7572">
        <w:rPr>
          <w:b/>
          <w:szCs w:val="56"/>
        </w:rPr>
        <w:t>Wnioski</w:t>
      </w:r>
    </w:p>
    <w:p w:rsidR="001E7AA1" w:rsidRPr="00F565EC" w:rsidRDefault="00D8510B" w:rsidP="001E7AA1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laboratoriów </w:t>
      </w:r>
      <w:r w:rsidR="001E7AA1">
        <w:rPr>
          <w:sz w:val="24"/>
          <w:szCs w:val="24"/>
        </w:rPr>
        <w:t xml:space="preserve">budowaliśmy układy sekwencyjne, czyli takie, w których stan wyjść zależy od sekwencji stanów wejść. </w:t>
      </w:r>
      <w:r>
        <w:rPr>
          <w:sz w:val="24"/>
          <w:szCs w:val="24"/>
        </w:rPr>
        <w:t>Układy budowaliśmy jednak nie za pomocą języka FBD, tak jak miało to miejsce na poprzednich laboratoriach, a przy użyciu języka LD, który w moim odczuciu jest mniej intuicyjny, a jego schematy są mniej czytelne.</w:t>
      </w:r>
    </w:p>
    <w:p w:rsidR="00547F7F" w:rsidRPr="00E97B51" w:rsidRDefault="00547F7F" w:rsidP="001E7AA1">
      <w:pPr>
        <w:jc w:val="both"/>
        <w:rPr>
          <w:rFonts w:cs="Arial"/>
        </w:rPr>
      </w:pPr>
    </w:p>
    <w:sectPr w:rsidR="00547F7F" w:rsidRPr="00E97B51" w:rsidSect="005D26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3E" w:rsidRDefault="00A0353E" w:rsidP="00CF7209">
      <w:pPr>
        <w:spacing w:after="0" w:line="240" w:lineRule="auto"/>
      </w:pPr>
      <w:r>
        <w:separator/>
      </w:r>
    </w:p>
  </w:endnote>
  <w:endnote w:type="continuationSeparator" w:id="1">
    <w:p w:rsidR="00A0353E" w:rsidRDefault="00A0353E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B5443C" w:rsidRDefault="003F1828">
        <w:pPr>
          <w:pStyle w:val="Stopka"/>
          <w:jc w:val="center"/>
        </w:pPr>
        <w:fldSimple w:instr=" PAGE   \* MERGEFORMAT ">
          <w:r w:rsidR="00D8510B">
            <w:rPr>
              <w:noProof/>
            </w:rPr>
            <w:t>2</w:t>
          </w:r>
        </w:fldSimple>
      </w:p>
    </w:sdtContent>
  </w:sdt>
  <w:p w:rsidR="00B5443C" w:rsidRDefault="00B544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3E" w:rsidRDefault="00A0353E" w:rsidP="00CF7209">
      <w:pPr>
        <w:spacing w:after="0" w:line="240" w:lineRule="auto"/>
      </w:pPr>
      <w:r>
        <w:separator/>
      </w:r>
    </w:p>
  </w:footnote>
  <w:footnote w:type="continuationSeparator" w:id="1">
    <w:p w:rsidR="00A0353E" w:rsidRDefault="00A0353E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4"/>
        <w:szCs w:val="24"/>
      </w:rPr>
      <w:alias w:val="Tytuł"/>
      <w:id w:val="112820053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443C" w:rsidRPr="005E69A5" w:rsidRDefault="00B5443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81279D">
          <w:rPr>
            <w:rFonts w:eastAsiaTheme="majorEastAsia" w:cstheme="majorBidi"/>
            <w:sz w:val="24"/>
            <w:szCs w:val="24"/>
          </w:rPr>
          <w:t xml:space="preserve">Programowanie sterowników </w:t>
        </w:r>
        <w:r>
          <w:rPr>
            <w:rFonts w:eastAsiaTheme="majorEastAsia" w:cstheme="majorBidi"/>
            <w:sz w:val="24"/>
            <w:szCs w:val="24"/>
          </w:rPr>
          <w:t>logicznych</w:t>
        </w:r>
        <w:r w:rsidR="001E7AA1">
          <w:rPr>
            <w:rFonts w:eastAsiaTheme="majorEastAsia" w:cstheme="majorBidi"/>
            <w:sz w:val="24"/>
            <w:szCs w:val="24"/>
          </w:rPr>
          <w:t xml:space="preserve"> przy pomocy LD</w:t>
        </w:r>
      </w:p>
    </w:sdtContent>
  </w:sdt>
  <w:p w:rsidR="00B5443C" w:rsidRPr="005E69A5" w:rsidRDefault="00B544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A3"/>
    <w:multiLevelType w:val="hybridMultilevel"/>
    <w:tmpl w:val="D2049936"/>
    <w:lvl w:ilvl="0" w:tplc="26A6F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646622"/>
    <w:multiLevelType w:val="multilevel"/>
    <w:tmpl w:val="0C126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524800"/>
    <w:multiLevelType w:val="hybridMultilevel"/>
    <w:tmpl w:val="A306A194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62160"/>
    <w:multiLevelType w:val="multilevel"/>
    <w:tmpl w:val="0F28E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B87FDD"/>
    <w:multiLevelType w:val="hybridMultilevel"/>
    <w:tmpl w:val="E7A6712C"/>
    <w:lvl w:ilvl="0" w:tplc="2418F6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350EFC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816771"/>
    <w:multiLevelType w:val="multilevel"/>
    <w:tmpl w:val="6080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1"/>
  </w:num>
  <w:num w:numId="5">
    <w:abstractNumId w:val="4"/>
  </w:num>
  <w:num w:numId="6">
    <w:abstractNumId w:val="19"/>
  </w:num>
  <w:num w:numId="7">
    <w:abstractNumId w:val="6"/>
  </w:num>
  <w:num w:numId="8">
    <w:abstractNumId w:val="3"/>
  </w:num>
  <w:num w:numId="9">
    <w:abstractNumId w:val="22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16"/>
  </w:num>
  <w:num w:numId="16">
    <w:abstractNumId w:val="17"/>
  </w:num>
  <w:num w:numId="17">
    <w:abstractNumId w:val="24"/>
  </w:num>
  <w:num w:numId="18">
    <w:abstractNumId w:val="14"/>
  </w:num>
  <w:num w:numId="19">
    <w:abstractNumId w:val="21"/>
  </w:num>
  <w:num w:numId="20">
    <w:abstractNumId w:val="10"/>
  </w:num>
  <w:num w:numId="21">
    <w:abstractNumId w:val="23"/>
  </w:num>
  <w:num w:numId="22">
    <w:abstractNumId w:val="1"/>
  </w:num>
  <w:num w:numId="23">
    <w:abstractNumId w:val="20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571E8"/>
    <w:rsid w:val="000601EF"/>
    <w:rsid w:val="000B1FA7"/>
    <w:rsid w:val="000E6A8A"/>
    <w:rsid w:val="0015110C"/>
    <w:rsid w:val="001E7AA1"/>
    <w:rsid w:val="00214A8F"/>
    <w:rsid w:val="00225C07"/>
    <w:rsid w:val="002278C3"/>
    <w:rsid w:val="002D35E3"/>
    <w:rsid w:val="002D4FC7"/>
    <w:rsid w:val="00316DB5"/>
    <w:rsid w:val="003A3A3B"/>
    <w:rsid w:val="003D5409"/>
    <w:rsid w:val="003F1828"/>
    <w:rsid w:val="004A2922"/>
    <w:rsid w:val="004B1948"/>
    <w:rsid w:val="004C26F1"/>
    <w:rsid w:val="005173ED"/>
    <w:rsid w:val="00547F7F"/>
    <w:rsid w:val="005D261A"/>
    <w:rsid w:val="005E69A5"/>
    <w:rsid w:val="00686011"/>
    <w:rsid w:val="007170BC"/>
    <w:rsid w:val="007272AB"/>
    <w:rsid w:val="007619FD"/>
    <w:rsid w:val="007A52F9"/>
    <w:rsid w:val="007B2BDC"/>
    <w:rsid w:val="008048CA"/>
    <w:rsid w:val="0081279D"/>
    <w:rsid w:val="00823B49"/>
    <w:rsid w:val="00856393"/>
    <w:rsid w:val="008B3E58"/>
    <w:rsid w:val="0090222E"/>
    <w:rsid w:val="00933F2C"/>
    <w:rsid w:val="00A0353E"/>
    <w:rsid w:val="00A43AE3"/>
    <w:rsid w:val="00AA3082"/>
    <w:rsid w:val="00AE09CB"/>
    <w:rsid w:val="00AE51AC"/>
    <w:rsid w:val="00AF2685"/>
    <w:rsid w:val="00B07643"/>
    <w:rsid w:val="00B3496B"/>
    <w:rsid w:val="00B5443C"/>
    <w:rsid w:val="00B67006"/>
    <w:rsid w:val="00BA4870"/>
    <w:rsid w:val="00BF71F1"/>
    <w:rsid w:val="00C1461A"/>
    <w:rsid w:val="00C2003D"/>
    <w:rsid w:val="00CB02A8"/>
    <w:rsid w:val="00CF7209"/>
    <w:rsid w:val="00D8510B"/>
    <w:rsid w:val="00D951BA"/>
    <w:rsid w:val="00DA5157"/>
    <w:rsid w:val="00DB66B9"/>
    <w:rsid w:val="00DC65CE"/>
    <w:rsid w:val="00E458C3"/>
    <w:rsid w:val="00EF2401"/>
    <w:rsid w:val="00F0159C"/>
    <w:rsid w:val="00F561F4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character" w:styleId="Tekstzastpczy">
    <w:name w:val="Placeholder Text"/>
    <w:basedOn w:val="Domylnaczcionkaakapitu"/>
    <w:uiPriority w:val="99"/>
    <w:semiHidden/>
    <w:rsid w:val="000E6A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07"/>
    <w:rPr>
      <w:vertAlign w:val="superscript"/>
    </w:rPr>
  </w:style>
  <w:style w:type="paragraph" w:customStyle="1" w:styleId="Default">
    <w:name w:val="Default"/>
    <w:rsid w:val="00AF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C76585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5F3A92"/>
    <w:rsid w:val="008F0474"/>
    <w:rsid w:val="009E0A5F"/>
    <w:rsid w:val="00B01593"/>
    <w:rsid w:val="00C76585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  <w:style w:type="paragraph" w:customStyle="1" w:styleId="3EBA16C2344C40DE991ED22E48C4D893">
    <w:name w:val="3EBA16C2344C40DE991ED22E48C4D893"/>
    <w:rsid w:val="00C76585"/>
  </w:style>
  <w:style w:type="character" w:styleId="Tekstzastpczy">
    <w:name w:val="Placeholder Text"/>
    <w:basedOn w:val="Domylnaczcionkaakapitu"/>
    <w:uiPriority w:val="99"/>
    <w:semiHidden/>
    <w:rsid w:val="00FE34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D7A-3999-4DD3-B43F-6E03F33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sterowników logicznych PLC</vt:lpstr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sterowników logicznych przy pomocy LD</dc:title>
  <dc:creator>Grzesio</dc:creator>
  <cp:lastModifiedBy>Grzesio!</cp:lastModifiedBy>
  <cp:revision>5</cp:revision>
  <cp:lastPrinted>2008-12-08T21:44:00Z</cp:lastPrinted>
  <dcterms:created xsi:type="dcterms:W3CDTF">2008-12-08T00:55:00Z</dcterms:created>
  <dcterms:modified xsi:type="dcterms:W3CDTF">2009-01-09T01:25:00Z</dcterms:modified>
</cp:coreProperties>
</file>